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C8" w:rsidRDefault="00467F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８</w:t>
      </w:r>
    </w:p>
    <w:p w:rsidR="00240D8D" w:rsidRDefault="00240D8D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防府市新庁舎建設基本・実施設計業務委託プロポーザル</w:t>
      </w:r>
    </w:p>
    <w:p w:rsidR="00467F33" w:rsidRPr="005F09E1" w:rsidRDefault="00467F33" w:rsidP="00467F3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技術提案提出</w:t>
      </w:r>
      <w:r w:rsidRPr="005F09E1">
        <w:rPr>
          <w:rFonts w:ascii="ＭＳ 明朝" w:eastAsia="ＭＳ 明朝" w:hAnsi="ＭＳ 明朝" w:hint="eastAsia"/>
          <w:b/>
          <w:sz w:val="24"/>
          <w:szCs w:val="24"/>
        </w:rPr>
        <w:t>書</w:t>
      </w: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F84B12" w:rsidP="00467F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  <w:r w:rsidR="00467F33">
        <w:rPr>
          <w:rFonts w:ascii="ＭＳ 明朝" w:eastAsia="ＭＳ 明朝" w:hAnsi="ＭＳ 明朝" w:hint="eastAsia"/>
          <w:sz w:val="24"/>
          <w:szCs w:val="24"/>
        </w:rPr>
        <w:t>防府市長　池田　豊</w:t>
      </w: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標記プロポーザルに係る技術提案書等を提出します。</w:t>
      </w: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ind w:firstLineChars="295" w:firstLine="7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8F5C60">
        <w:rPr>
          <w:rFonts w:ascii="ＭＳ 明朝" w:eastAsia="ＭＳ 明朝" w:hAnsi="ＭＳ 明朝" w:hint="eastAsia"/>
          <w:sz w:val="24"/>
          <w:szCs w:val="24"/>
        </w:rPr>
        <w:t>提出</w:t>
      </w:r>
      <w:r>
        <w:rPr>
          <w:rFonts w:ascii="ＭＳ 明朝" w:eastAsia="ＭＳ 明朝" w:hAnsi="ＭＳ 明朝" w:hint="eastAsia"/>
          <w:sz w:val="24"/>
          <w:szCs w:val="24"/>
        </w:rPr>
        <w:t>者）</w:t>
      </w:r>
    </w:p>
    <w:p w:rsidR="00467F33" w:rsidRDefault="00467F33" w:rsidP="00467F33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または名称</w:t>
      </w: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tabs>
          <w:tab w:val="left" w:pos="8222"/>
        </w:tabs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職・氏名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印</w:t>
      </w: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rPr>
          <w:rFonts w:ascii="ＭＳ 明朝" w:eastAsia="ＭＳ 明朝" w:hAnsi="ＭＳ 明朝"/>
          <w:sz w:val="24"/>
          <w:szCs w:val="24"/>
        </w:rPr>
      </w:pPr>
    </w:p>
    <w:p w:rsidR="00467F33" w:rsidRDefault="00467F33" w:rsidP="00467F33">
      <w:pPr>
        <w:ind w:firstLineChars="295" w:firstLine="7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担当者）</w:t>
      </w:r>
    </w:p>
    <w:p w:rsidR="00467F33" w:rsidRDefault="00467F33" w:rsidP="00467F33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</w:t>
      </w:r>
    </w:p>
    <w:p w:rsidR="00467F33" w:rsidRDefault="00467F33" w:rsidP="00467F33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467F33" w:rsidRDefault="00467F33" w:rsidP="00467F33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467F33" w:rsidRDefault="00467F33" w:rsidP="00467F33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</w:t>
      </w:r>
    </w:p>
    <w:p w:rsidR="00467F33" w:rsidRPr="00467F33" w:rsidRDefault="00467F33" w:rsidP="00467F33">
      <w:pPr>
        <w:ind w:firstLineChars="1187" w:firstLine="2270"/>
        <w:rPr>
          <w:rFonts w:ascii="ＭＳ 明朝" w:eastAsia="ＭＳ 明朝" w:hAnsi="ＭＳ 明朝"/>
          <w:w w:val="80"/>
          <w:sz w:val="24"/>
          <w:szCs w:val="24"/>
        </w:rPr>
      </w:pPr>
      <w:r w:rsidRPr="00467F33">
        <w:rPr>
          <w:rFonts w:ascii="ＭＳ 明朝" w:eastAsia="ＭＳ 明朝" w:hAnsi="ＭＳ 明朝" w:hint="eastAsia"/>
          <w:w w:val="80"/>
          <w:sz w:val="24"/>
          <w:szCs w:val="24"/>
        </w:rPr>
        <w:t>メールアドレス</w:t>
      </w:r>
    </w:p>
    <w:p w:rsidR="00A521B5" w:rsidRPr="00944469" w:rsidRDefault="00A521B5" w:rsidP="00173879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A521B5" w:rsidRPr="00944469" w:rsidSect="00173879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DE" w:rsidRDefault="00B30BDE" w:rsidP="00B30BDE">
      <w:r>
        <w:separator/>
      </w:r>
    </w:p>
  </w:endnote>
  <w:endnote w:type="continuationSeparator" w:id="0">
    <w:p w:rsidR="00B30BDE" w:rsidRDefault="00B30BDE" w:rsidP="00B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DE" w:rsidRDefault="00B30BDE" w:rsidP="00B30BDE">
      <w:r>
        <w:separator/>
      </w:r>
    </w:p>
  </w:footnote>
  <w:footnote w:type="continuationSeparator" w:id="0">
    <w:p w:rsidR="00B30BDE" w:rsidRDefault="00B30BDE" w:rsidP="00B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5F40"/>
    <w:multiLevelType w:val="hybridMultilevel"/>
    <w:tmpl w:val="BA8AB404"/>
    <w:lvl w:ilvl="0" w:tplc="13FAD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E6"/>
    <w:rsid w:val="00043B10"/>
    <w:rsid w:val="000A33C8"/>
    <w:rsid w:val="00162E25"/>
    <w:rsid w:val="0017355E"/>
    <w:rsid w:val="00173879"/>
    <w:rsid w:val="00186A8E"/>
    <w:rsid w:val="001F0B06"/>
    <w:rsid w:val="00214736"/>
    <w:rsid w:val="00226470"/>
    <w:rsid w:val="00240D8D"/>
    <w:rsid w:val="00252CBB"/>
    <w:rsid w:val="00285C8A"/>
    <w:rsid w:val="002B1FF0"/>
    <w:rsid w:val="002C6395"/>
    <w:rsid w:val="002D3D83"/>
    <w:rsid w:val="00315FB6"/>
    <w:rsid w:val="003457DD"/>
    <w:rsid w:val="003717DE"/>
    <w:rsid w:val="00372284"/>
    <w:rsid w:val="00386535"/>
    <w:rsid w:val="003E52EB"/>
    <w:rsid w:val="00467F33"/>
    <w:rsid w:val="004921E6"/>
    <w:rsid w:val="00525AE8"/>
    <w:rsid w:val="00585207"/>
    <w:rsid w:val="005C710E"/>
    <w:rsid w:val="005D2223"/>
    <w:rsid w:val="005E5D1B"/>
    <w:rsid w:val="005F09E1"/>
    <w:rsid w:val="00634CC3"/>
    <w:rsid w:val="007654CC"/>
    <w:rsid w:val="0079323A"/>
    <w:rsid w:val="00793DB5"/>
    <w:rsid w:val="00800976"/>
    <w:rsid w:val="00816ECA"/>
    <w:rsid w:val="0083156F"/>
    <w:rsid w:val="0085621D"/>
    <w:rsid w:val="008F5C60"/>
    <w:rsid w:val="00944469"/>
    <w:rsid w:val="009C0749"/>
    <w:rsid w:val="00A12253"/>
    <w:rsid w:val="00A521B5"/>
    <w:rsid w:val="00A54FD5"/>
    <w:rsid w:val="00A939D8"/>
    <w:rsid w:val="00AA5609"/>
    <w:rsid w:val="00B30BDE"/>
    <w:rsid w:val="00B50EF6"/>
    <w:rsid w:val="00B67057"/>
    <w:rsid w:val="00BE786C"/>
    <w:rsid w:val="00C12120"/>
    <w:rsid w:val="00C72159"/>
    <w:rsid w:val="00CC2DC1"/>
    <w:rsid w:val="00CD5B22"/>
    <w:rsid w:val="00CE2A08"/>
    <w:rsid w:val="00D973DA"/>
    <w:rsid w:val="00DB3735"/>
    <w:rsid w:val="00DF216D"/>
    <w:rsid w:val="00EA1B70"/>
    <w:rsid w:val="00EE4EE0"/>
    <w:rsid w:val="00F20FB4"/>
    <w:rsid w:val="00F4799F"/>
    <w:rsid w:val="00F70137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D9D235"/>
  <w15:chartTrackingRefBased/>
  <w15:docId w15:val="{0B78EF73-872F-4938-B215-8EAC483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BDE"/>
  </w:style>
  <w:style w:type="paragraph" w:styleId="a8">
    <w:name w:val="footer"/>
    <w:basedOn w:val="a"/>
    <w:link w:val="a9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BDE"/>
  </w:style>
  <w:style w:type="paragraph" w:styleId="aa">
    <w:name w:val="List Paragraph"/>
    <w:basedOn w:val="a"/>
    <w:uiPriority w:val="34"/>
    <w:qFormat/>
    <w:rsid w:val="0021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D267-7BA7-47E8-983E-399BF4AC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忍</dc:creator>
  <cp:keywords/>
  <dc:description/>
  <cp:lastModifiedBy>伊藤　忍</cp:lastModifiedBy>
  <cp:revision>2</cp:revision>
  <cp:lastPrinted>2019-05-30T06:28:00Z</cp:lastPrinted>
  <dcterms:created xsi:type="dcterms:W3CDTF">2019-06-17T05:27:00Z</dcterms:created>
  <dcterms:modified xsi:type="dcterms:W3CDTF">2019-06-17T05:27:00Z</dcterms:modified>
</cp:coreProperties>
</file>